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A1695E1" w:rsidR="00997161" w:rsidRDefault="003748D8">
      <w:pPr>
        <w:spacing w:line="360" w:lineRule="auto"/>
        <w:jc w:val="center"/>
        <w:rPr>
          <w:sz w:val="32"/>
          <w:szCs w:val="32"/>
        </w:rPr>
      </w:pPr>
      <w:r>
        <w:rPr>
          <w:rFonts w:hint="eastAsia"/>
          <w:sz w:val="32"/>
          <w:szCs w:val="32"/>
        </w:rPr>
        <w:t>关于</w:t>
      </w:r>
      <w:r w:rsidR="00A911F0">
        <w:rPr>
          <w:rFonts w:hint="eastAsia"/>
          <w:sz w:val="32"/>
          <w:szCs w:val="32"/>
        </w:rPr>
        <w:t>NZYGKXJ2019-12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D4F49C8"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A911F0">
        <w:rPr>
          <w:rFonts w:hint="eastAsia"/>
          <w:color w:val="FF0000"/>
        </w:rPr>
        <w:t>13</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C37D0E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911F0">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2CF89" w14:textId="77777777" w:rsidR="008D6075" w:rsidRDefault="008D6075" w:rsidP="00126CDB">
      <w:r>
        <w:separator/>
      </w:r>
    </w:p>
  </w:endnote>
  <w:endnote w:type="continuationSeparator" w:id="0">
    <w:p w14:paraId="0B304526" w14:textId="77777777" w:rsidR="008D6075" w:rsidRDefault="008D607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D6E64" w14:textId="77777777" w:rsidR="008D6075" w:rsidRDefault="008D6075" w:rsidP="00126CDB">
      <w:r>
        <w:separator/>
      </w:r>
    </w:p>
  </w:footnote>
  <w:footnote w:type="continuationSeparator" w:id="0">
    <w:p w14:paraId="727A72E4" w14:textId="77777777" w:rsidR="008D6075" w:rsidRDefault="008D607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13911"/>
    <w:rsid w:val="00215BC2"/>
    <w:rsid w:val="00221C7C"/>
    <w:rsid w:val="00233C55"/>
    <w:rsid w:val="002345AD"/>
    <w:rsid w:val="00234D52"/>
    <w:rsid w:val="00243725"/>
    <w:rsid w:val="0026141B"/>
    <w:rsid w:val="002626EC"/>
    <w:rsid w:val="002716A8"/>
    <w:rsid w:val="002717B4"/>
    <w:rsid w:val="00272AF9"/>
    <w:rsid w:val="00277C07"/>
    <w:rsid w:val="00282D7D"/>
    <w:rsid w:val="00294840"/>
    <w:rsid w:val="002A1E34"/>
    <w:rsid w:val="002A7DBE"/>
    <w:rsid w:val="002D28F0"/>
    <w:rsid w:val="002D3049"/>
    <w:rsid w:val="002D5465"/>
    <w:rsid w:val="002D5EF9"/>
    <w:rsid w:val="002F05B9"/>
    <w:rsid w:val="00302FA9"/>
    <w:rsid w:val="00313D89"/>
    <w:rsid w:val="00323CB2"/>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FD238-4CE3-4C08-AC95-F56BCE53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23</cp:revision>
  <cp:lastPrinted>2019-03-15T02:29:00Z</cp:lastPrinted>
  <dcterms:created xsi:type="dcterms:W3CDTF">2016-11-10T12:11:00Z</dcterms:created>
  <dcterms:modified xsi:type="dcterms:W3CDTF">2019-1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